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3E" w:rsidRPr="001A753E" w:rsidRDefault="00472986" w:rsidP="001A753E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9631680" cy="6520358"/>
            <wp:effectExtent l="0" t="0" r="7620" b="0"/>
            <wp:docPr id="2" name="Рисунок 2" descr="C:\Users\ADMIN\Downloads\img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52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1D" w:rsidRDefault="00D6441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C5D" w:rsidRDefault="00FA6C5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C5D" w:rsidRDefault="00FA6C5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C5D" w:rsidRDefault="00FA6C5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C5D" w:rsidRDefault="00FA6C5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758" w:tblpY="99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BB7BF5" w:rsidRPr="004B05E9" w:rsidTr="00BB7BF5">
        <w:tc>
          <w:tcPr>
            <w:tcW w:w="1424" w:type="dxa"/>
          </w:tcPr>
          <w:p w:rsidR="00BB7BF5" w:rsidRPr="00F86E0C" w:rsidRDefault="001229AE" w:rsidP="00BB7BF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BB7BF5" w:rsidRPr="004B05E9" w:rsidRDefault="0099708E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9716B" w:rsidRPr="00DB3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A9716B" w:rsidRPr="00DB36A6" w:rsidRDefault="00A9716B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753E" w:rsidRPr="0015659D" w:rsidRDefault="001B2DAF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2.</w:t>
      </w:r>
      <w:r w:rsidR="004B7F37" w:rsidRPr="00BB7BF5">
        <w:rPr>
          <w:sz w:val="24"/>
          <w:szCs w:val="24"/>
        </w:rPr>
        <w:t xml:space="preserve"> </w:t>
      </w:r>
      <w:r w:rsidRPr="00BB7BF5">
        <w:rPr>
          <w:sz w:val="24"/>
          <w:szCs w:val="24"/>
        </w:rPr>
        <w:t xml:space="preserve">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567"/>
        <w:gridCol w:w="1275"/>
        <w:gridCol w:w="1276"/>
        <w:gridCol w:w="1277"/>
      </w:tblGrid>
      <w:tr w:rsidR="00E539B5" w:rsidRPr="00FF0EC5" w:rsidTr="0009450A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E539B5" w:rsidRPr="00FF0EC5" w:rsidTr="0009450A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001D70" w:rsidP="00190B12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="00E539B5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01D70">
              <w:rPr>
                <w:color w:val="000000"/>
              </w:rPr>
              <w:t>22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190B12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D70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E539B5" w:rsidRPr="00FF0EC5" w:rsidTr="0009450A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2A76E9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</w:tr>
      <w:tr w:rsidR="00E539B5" w:rsidRPr="00FF0EC5" w:rsidTr="0009450A">
        <w:trPr>
          <w:trHeight w:val="2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 w:rsidR="00BB7BF5">
              <w:t>0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E8798D" w:rsidP="00F833EF">
            <w:pPr>
              <w:rPr>
                <w:bCs/>
              </w:rPr>
            </w:pPr>
            <w:r>
              <w:rPr>
                <w:bCs/>
              </w:rPr>
              <w:t>801011О.99.0.БВ24ДМ6</w:t>
            </w:r>
            <w:r w:rsidR="00590F39" w:rsidRPr="00590F39">
              <w:rPr>
                <w:bCs/>
              </w:rPr>
              <w:t>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70131F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01D70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 w:rsidRPr="003B617E">
              <w:t xml:space="preserve"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</w:t>
            </w:r>
            <w:r w:rsidRPr="003B617E">
              <w:lastRenderedPageBreak/>
              <w:t>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3C3B1F" w:rsidRPr="00A9716B" w:rsidRDefault="007A0A90" w:rsidP="001B2DA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</w:t>
      </w:r>
      <w:r w:rsidR="00DE34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%</w:t>
      </w:r>
    </w:p>
    <w:p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B617E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7A0A90" w:rsidRPr="00FF0EC5" w:rsidRDefault="007A0A90" w:rsidP="00E96662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ED6EE7">
        <w:trPr>
          <w:trHeight w:val="69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3B617E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="007A0A90"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7A0A90" w:rsidRPr="00BB7BF5" w:rsidRDefault="003B617E" w:rsidP="003B617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2</w:t>
            </w:r>
            <w:r w:rsidR="003B617E"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3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1</w:t>
            </w:r>
            <w:r w:rsidR="00BB7BF5">
              <w:rPr>
                <w:bCs/>
                <w:color w:val="000000"/>
              </w:rPr>
              <w:t xml:space="preserve"> год (очередной финансо</w:t>
            </w:r>
            <w:r w:rsidR="00001D70">
              <w:rPr>
                <w:bCs/>
                <w:color w:val="000000"/>
              </w:rPr>
              <w:t>-</w:t>
            </w:r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2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3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ED6EE7">
        <w:trPr>
          <w:trHeight w:val="4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2A76E9" w:rsidRDefault="00BB7BF5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BB7BF5" w:rsidRPr="00F00380" w:rsidRDefault="00BB7BF5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BB7BF5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3B617E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</w:t>
            </w:r>
            <w:r w:rsidR="00BB7BF5">
              <w:rPr>
                <w:color w:val="000000"/>
                <w:u w:val="single"/>
              </w:rPr>
              <w:t xml:space="preserve">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B617E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3</w:t>
            </w:r>
          </w:p>
        </w:tc>
      </w:tr>
      <w:tr w:rsidR="003B617E" w:rsidRPr="00FF0EC5" w:rsidTr="00250C1D">
        <w:trPr>
          <w:trHeight w:val="9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E8798D" w:rsidP="00F833EF">
            <w:pPr>
              <w:widowControl w:val="0"/>
              <w:spacing w:line="232" w:lineRule="auto"/>
            </w:pPr>
            <w:r>
              <w:t>801011О.99.0.БВ24ДМ62</w:t>
            </w:r>
            <w:r w:rsidR="00590F39" w:rsidRPr="00590F3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  <w:p w:rsidR="00BB7BF5" w:rsidRPr="003B617E" w:rsidRDefault="0070131F" w:rsidP="003B617E">
            <w:pPr>
              <w:widowControl w:val="0"/>
              <w:spacing w:line="232" w:lineRule="auto"/>
              <w:jc w:val="center"/>
            </w:pPr>
            <w: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BB7BF5" w:rsidRPr="003B617E" w:rsidRDefault="00BB7BF5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:rsidR="00BB7BF5" w:rsidRPr="003B617E" w:rsidRDefault="00BB7BF5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  <w:p w:rsidR="00BB7BF5" w:rsidRPr="003B617E" w:rsidRDefault="000C49DE" w:rsidP="003B617E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Default="00C91663" w:rsidP="003B617E">
            <w:pPr>
              <w:widowControl w:val="0"/>
              <w:spacing w:line="232" w:lineRule="auto"/>
              <w:jc w:val="center"/>
            </w:pPr>
          </w:p>
          <w:p w:rsidR="00BB7BF5" w:rsidRPr="003B617E" w:rsidRDefault="000C49DE" w:rsidP="003B617E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Default="00C91663" w:rsidP="003B617E">
            <w:pPr>
              <w:widowControl w:val="0"/>
              <w:spacing w:line="232" w:lineRule="auto"/>
              <w:jc w:val="center"/>
            </w:pPr>
          </w:p>
          <w:p w:rsidR="00BB7BF5" w:rsidRPr="003B617E" w:rsidRDefault="000C49DE" w:rsidP="003B617E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</w:tr>
    </w:tbl>
    <w:p w:rsidR="003F1998" w:rsidRDefault="007A0A90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 w:rsidR="00C442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до 10%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A034FF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Pr="00A9716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001D70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001D70">
              <w:rPr>
                <w:color w:val="000000"/>
              </w:rPr>
              <w:t>2</w:t>
            </w:r>
            <w:r w:rsidR="00AA7FEF">
              <w:rPr>
                <w:color w:val="000000"/>
              </w:rPr>
              <w:t xml:space="preserve"> </w:t>
            </w:r>
            <w:r w:rsidRPr="00FF0EC5">
              <w:rPr>
                <w:color w:val="000000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D70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70131F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 xml:space="preserve">Доля родителей (законных </w:t>
            </w:r>
            <w:r w:rsidRPr="003B617E"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001D7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ED3D05" w:rsidRPr="00A9716B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  <w:p w:rsidR="003B617E" w:rsidRPr="003B617E" w:rsidRDefault="0070131F" w:rsidP="003763BB">
            <w:pPr>
              <w:widowControl w:val="0"/>
              <w:spacing w:line="232" w:lineRule="auto"/>
              <w:jc w:val="center"/>
            </w:pPr>
            <w: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  <w:p w:rsidR="003B617E" w:rsidRPr="003B617E" w:rsidRDefault="000C49DE" w:rsidP="00CC381E">
            <w:pPr>
              <w:widowControl w:val="0"/>
              <w:spacing w:line="232" w:lineRule="auto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Default="00C91663" w:rsidP="00E434E0">
            <w:pPr>
              <w:widowControl w:val="0"/>
              <w:spacing w:line="232" w:lineRule="auto"/>
              <w:jc w:val="center"/>
            </w:pPr>
          </w:p>
          <w:p w:rsidR="003B617E" w:rsidRPr="003B617E" w:rsidRDefault="000C49DE" w:rsidP="000C49DE">
            <w:pPr>
              <w:widowControl w:val="0"/>
              <w:spacing w:line="232" w:lineRule="auto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Default="00C91663" w:rsidP="00E434E0">
            <w:pPr>
              <w:widowControl w:val="0"/>
              <w:spacing w:line="232" w:lineRule="auto"/>
              <w:jc w:val="center"/>
            </w:pPr>
          </w:p>
          <w:p w:rsidR="003B617E" w:rsidRPr="003B617E" w:rsidRDefault="000C49DE" w:rsidP="000C49DE">
            <w:pPr>
              <w:widowControl w:val="0"/>
              <w:spacing w:line="232" w:lineRule="auto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7F2386" w:rsidRPr="00A9716B" w:rsidRDefault="003B617E" w:rsidP="00ED3D05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FF0EC5" w:rsidRDefault="00D96CA2" w:rsidP="00A9716B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tbl>
      <w:tblPr>
        <w:tblStyle w:val="af1"/>
        <w:tblpPr w:leftFromText="180" w:rightFromText="180" w:vertAnchor="text" w:horzAnchor="page" w:tblpX="12690" w:tblpY="176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763BB" w:rsidRPr="00FF0EC5" w:rsidTr="003763B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</w:t>
            </w:r>
            <w:r>
              <w:rPr>
                <w:color w:val="000000"/>
              </w:rPr>
              <w:lastRenderedPageBreak/>
              <w:t xml:space="preserve">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>Показатель</w:t>
            </w:r>
            <w:r>
              <w:rPr>
                <w:color w:val="000000"/>
              </w:rPr>
              <w:t xml:space="preserve">, характеризующий условия </w:t>
            </w:r>
            <w:r>
              <w:rPr>
                <w:color w:val="000000"/>
              </w:rPr>
              <w:lastRenderedPageBreak/>
              <w:t xml:space="preserve">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763BB" w:rsidRPr="00FF0EC5" w:rsidTr="003763B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001D70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="003763BB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01D70">
              <w:rPr>
                <w:color w:val="000000"/>
              </w:rPr>
              <w:t>22</w:t>
            </w:r>
            <w:r w:rsidRPr="00FF0EC5">
              <w:rPr>
                <w:color w:val="000000"/>
              </w:rPr>
              <w:t xml:space="preserve"> год </w:t>
            </w:r>
            <w:r w:rsidR="00001D70">
              <w:rPr>
                <w:color w:val="000000"/>
              </w:rPr>
              <w:t xml:space="preserve">     </w:t>
            </w:r>
            <w:r w:rsidRPr="00FF0EC5">
              <w:rPr>
                <w:color w:val="000000"/>
              </w:rPr>
              <w:t>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D70">
              <w:rPr>
                <w:color w:val="000000"/>
              </w:rPr>
              <w:t xml:space="preserve">23 </w:t>
            </w:r>
            <w:r w:rsidRPr="00FF0EC5">
              <w:rPr>
                <w:color w:val="000000"/>
              </w:rPr>
              <w:t xml:space="preserve">год </w:t>
            </w:r>
            <w:r w:rsidR="00001D70">
              <w:rPr>
                <w:color w:val="000000"/>
              </w:rPr>
              <w:t xml:space="preserve">     </w:t>
            </w:r>
            <w:r w:rsidRPr="00FF0EC5">
              <w:rPr>
                <w:color w:val="000000"/>
              </w:rPr>
              <w:t>(2-й год планового периода)</w:t>
            </w:r>
          </w:p>
        </w:tc>
      </w:tr>
      <w:tr w:rsidR="003763BB" w:rsidRPr="00FF0EC5" w:rsidTr="003763B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</w:tr>
      <w:tr w:rsidR="003763BB" w:rsidRPr="00FF0EC5" w:rsidTr="003C3B1F">
        <w:trPr>
          <w:trHeight w:val="2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F31DB3" w:rsidP="002125AB">
            <w:pPr>
              <w:rPr>
                <w:bCs/>
              </w:rPr>
            </w:pPr>
            <w:r w:rsidRPr="00F31DB3">
              <w:rPr>
                <w:bCs/>
              </w:rPr>
              <w:t>853211О.99.0.БВ19АА50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</w:pPr>
            <w:r w:rsidRPr="00C60F6D">
              <w:t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</w:pPr>
            <w:r>
              <w:t>выполнено</w:t>
            </w:r>
          </w:p>
        </w:tc>
      </w:tr>
    </w:tbl>
    <w:p w:rsidR="003763BB" w:rsidRPr="00A9716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 w:rsidR="003844C1"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D70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C91663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2125AB">
            <w:r w:rsidRPr="00F31DB3">
              <w:lastRenderedPageBreak/>
              <w:t>853211О.99.0.БВ19АА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C91663" w:rsidRPr="003B617E" w:rsidRDefault="00C91663" w:rsidP="00670F3C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001D70" w:rsidP="00FA6C5D">
            <w:pPr>
              <w:widowControl w:val="0"/>
              <w:spacing w:line="232" w:lineRule="auto"/>
              <w:jc w:val="center"/>
            </w:pPr>
            <w:r>
              <w:t>9</w:t>
            </w:r>
          </w:p>
          <w:p w:rsidR="00C91663" w:rsidRPr="003B617E" w:rsidRDefault="00C91663" w:rsidP="00FA6C5D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0C49DE" w:rsidP="00FA6C5D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0C49DE" w:rsidP="00FA6C5D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FA6C5D">
            <w:pPr>
              <w:widowControl w:val="0"/>
              <w:spacing w:line="232" w:lineRule="auto"/>
              <w:jc w:val="center"/>
            </w:pPr>
            <w:r w:rsidRPr="00DC3CCE">
              <w:t>79 рублей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3844C1" w:rsidRPr="00FF0EC5" w:rsidRDefault="003844C1" w:rsidP="003844C1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001D70" w:rsidRDefault="00A034F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</w:t>
      </w:r>
    </w:p>
    <w:p w:rsidR="003763BB" w:rsidRPr="008A6C6C" w:rsidRDefault="00A034FF" w:rsidP="003C3B1F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3C3B1F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3C3B1F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3C3B1F" w:rsidRPr="00E434E0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3C3B1F" w:rsidRPr="00E434E0" w:rsidRDefault="006D6A73" w:rsidP="003C3B1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001D70" w:rsidP="00FB7A8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01D70">
              <w:rPr>
                <w:color w:val="000000"/>
              </w:rPr>
              <w:t>22</w:t>
            </w:r>
            <w:r w:rsidRPr="00FF0EC5">
              <w:rPr>
                <w:color w:val="000000"/>
              </w:rPr>
              <w:t xml:space="preserve"> год </w:t>
            </w:r>
            <w:r w:rsidR="00001D70">
              <w:rPr>
                <w:color w:val="000000"/>
              </w:rPr>
              <w:t xml:space="preserve">                 </w:t>
            </w:r>
            <w:r w:rsidRPr="00FF0EC5">
              <w:rPr>
                <w:color w:val="000000"/>
              </w:rPr>
              <w:t>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D70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>год</w:t>
            </w:r>
            <w:r w:rsidR="00001D70">
              <w:rPr>
                <w:color w:val="000000"/>
              </w:rPr>
              <w:t xml:space="preserve">                </w:t>
            </w:r>
            <w:r w:rsidRPr="00FF0EC5">
              <w:rPr>
                <w:color w:val="000000"/>
              </w:rPr>
              <w:t xml:space="preserve">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A034FF">
        <w:trPr>
          <w:trHeight w:val="2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</w:pPr>
            <w:r w:rsidRPr="00C60F6D">
              <w:t xml:space="preserve"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</w:t>
            </w:r>
            <w:r w:rsidRPr="00C60F6D">
              <w:lastRenderedPageBreak/>
              <w:t>бытового обслуживания детей, обеспечения соблюдения ими личной гигиены 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2</w:t>
            </w:r>
            <w:r w:rsidR="00AA7F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3C3B1F">
        <w:trPr>
          <w:trHeight w:val="5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r w:rsidRPr="00620C70">
              <w:t>853212О.99.0.БВ23АГ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C3B1F" w:rsidRPr="003B617E" w:rsidRDefault="003C3B1F" w:rsidP="00FB7A8B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C91663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Default="00C91663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C91663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Default="00C91663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C91663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ED3D05" w:rsidRDefault="003C3B1F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45298B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45298B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45298B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</w:t>
            </w:r>
            <w:r w:rsidRPr="00620C70">
              <w:rPr>
                <w:bCs/>
              </w:rPr>
              <w:lastRenderedPageBreak/>
              <w:t>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</w:pPr>
            <w:r w:rsidRPr="00C60F6D">
              <w:lastRenderedPageBreak/>
              <w:t xml:space="preserve">Услуги социальные </w:t>
            </w:r>
            <w:r w:rsidRPr="00C60F6D">
              <w:lastRenderedPageBreak/>
              <w:t>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 xml:space="preserve">группа </w:t>
            </w:r>
            <w:r>
              <w:rPr>
                <w:bCs/>
                <w:szCs w:val="28"/>
              </w:rPr>
              <w:lastRenderedPageBreak/>
              <w:t>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lastRenderedPageBreak/>
              <w:t xml:space="preserve">Выполнение натуральных норм </w:t>
            </w:r>
            <w:r w:rsidRPr="00C60F6D">
              <w:lastRenderedPageBreak/>
              <w:t>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</w:pPr>
            <w:r w:rsidRPr="00C60F6D">
              <w:t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C91663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2125AB">
            <w:pPr>
              <w:widowControl w:val="0"/>
              <w:spacing w:line="232" w:lineRule="auto"/>
            </w:pPr>
            <w:r w:rsidRPr="00620C70"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3844C1">
            <w:pPr>
              <w:outlineLvl w:val="3"/>
            </w:pPr>
            <w:r w:rsidRPr="003B617E">
              <w:t>Физические лица - дети от</w:t>
            </w:r>
          </w:p>
          <w:p w:rsidR="00C91663" w:rsidRPr="003B617E" w:rsidRDefault="00C91663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>
              <w:t xml:space="preserve"> Ф</w:t>
            </w:r>
            <w:r w:rsidRPr="00250C1D">
              <w:t>изические лица за исключением льготных категорий</w:t>
            </w:r>
            <w: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0C49DE">
            <w:pPr>
              <w:widowControl w:val="0"/>
              <w:spacing w:line="232" w:lineRule="auto"/>
            </w:pPr>
            <w:r>
              <w:t xml:space="preserve">       </w:t>
            </w:r>
            <w:r w:rsidR="000C49DE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0C49DE" w:rsidP="00FA6C5D">
            <w:pPr>
              <w:widowControl w:val="0"/>
              <w:spacing w:line="232" w:lineRule="auto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0C49DE" w:rsidP="00FA6C5D">
            <w:pPr>
              <w:widowControl w:val="0"/>
              <w:spacing w:line="232" w:lineRule="auto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FA6C5D">
            <w:pPr>
              <w:widowControl w:val="0"/>
              <w:spacing w:line="232" w:lineRule="auto"/>
              <w:jc w:val="center"/>
            </w:pPr>
            <w:r>
              <w:t>85 рублей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Pr="003B617E" w:rsidRDefault="00C91663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A9716B" w:rsidRPr="00A9716B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3E7D3B" w:rsidRDefault="003C3B1F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971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9716B" w:rsidRPr="00DB36A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</w:p>
    <w:p w:rsidR="003C3B1F" w:rsidRPr="00A9716B" w:rsidRDefault="00A9716B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DB36A6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3C3B1F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3C3B1F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tbl>
      <w:tblPr>
        <w:tblStyle w:val="af1"/>
        <w:tblpPr w:leftFromText="180" w:rightFromText="180" w:vertAnchor="text" w:horzAnchor="page" w:tblpX="12160" w:tblpY="-70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45298B" w:rsidP="00FB7A8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45298B">
              <w:rPr>
                <w:color w:val="000000"/>
              </w:rPr>
              <w:t>22</w:t>
            </w:r>
            <w:r w:rsidRPr="00FF0EC5">
              <w:rPr>
                <w:color w:val="000000"/>
              </w:rPr>
              <w:t xml:space="preserve"> год </w:t>
            </w:r>
            <w:r w:rsidR="0045298B">
              <w:rPr>
                <w:color w:val="000000"/>
              </w:rPr>
              <w:t xml:space="preserve">             </w:t>
            </w:r>
            <w:r w:rsidRPr="00FF0EC5">
              <w:rPr>
                <w:color w:val="000000"/>
              </w:rPr>
              <w:t>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45298B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>год</w:t>
            </w:r>
            <w:r w:rsidR="0045298B">
              <w:rPr>
                <w:color w:val="000000"/>
              </w:rPr>
              <w:t xml:space="preserve">             </w:t>
            </w:r>
            <w:r w:rsidRPr="00FF0EC5">
              <w:rPr>
                <w:color w:val="000000"/>
              </w:rPr>
              <w:t xml:space="preserve">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</w:pPr>
            <w:r w:rsidRPr="00C60F6D">
              <w:t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</w:t>
            </w:r>
            <w:r w:rsidRPr="00FF0EC5">
              <w:rPr>
                <w:bCs/>
                <w:color w:val="000000"/>
              </w:rPr>
              <w:lastRenderedPageBreak/>
              <w:t xml:space="preserve">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условия </w:t>
            </w:r>
            <w:r w:rsidRPr="00FF0EC5">
              <w:rPr>
                <w:bCs/>
                <w:color w:val="000000"/>
              </w:rPr>
              <w:lastRenderedPageBreak/>
              <w:t xml:space="preserve">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5298B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2B0" w:rsidRPr="003B617E" w:rsidRDefault="00620C70" w:rsidP="001522B0">
            <w:r w:rsidRPr="00620C70">
              <w:t>853212О.99.0.БВ23АГ08000</w:t>
            </w:r>
          </w:p>
          <w:p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C91663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Default="00C91663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C91663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663" w:rsidRDefault="00C91663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C91663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2125AB" w:rsidRPr="00A9716B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FB7A8B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.03.2018</w:t>
            </w:r>
            <w:r w:rsidR="00670F3C">
              <w:rPr>
                <w:sz w:val="18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7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  <w:tr w:rsidR="00FB7A8B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07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29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 внесении изменений в приказ от 28.03.2018 года № 160 «Об установлении размера родительской платы за присмотр и уход детей в МБДОУ»</w:t>
            </w:r>
          </w:p>
        </w:tc>
      </w:tr>
    </w:tbl>
    <w:p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:rsidR="007A0A90" w:rsidRPr="00331F59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7A0A90" w:rsidRPr="00331F59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</w:t>
      </w:r>
      <w:r w:rsidR="009045A0">
        <w:rPr>
          <w:rFonts w:ascii="Times New Roman" w:hAnsi="Times New Roman" w:cs="Times New Roman"/>
          <w:sz w:val="24"/>
          <w:szCs w:val="24"/>
        </w:rPr>
        <w:t>врача Российской Федерации от 27.10. 2020 г. № 32 «О</w:t>
      </w:r>
      <w:r w:rsidRPr="00331F59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9045A0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</w:t>
      </w:r>
      <w:r w:rsidR="009045A0" w:rsidRPr="00331F59">
        <w:rPr>
          <w:rFonts w:ascii="Times New Roman" w:hAnsi="Times New Roman" w:cs="Times New Roman"/>
          <w:sz w:val="24"/>
          <w:szCs w:val="24"/>
        </w:rPr>
        <w:t xml:space="preserve"> </w:t>
      </w:r>
      <w:r w:rsidR="009045A0">
        <w:rPr>
          <w:rFonts w:ascii="Times New Roman" w:hAnsi="Times New Roman" w:cs="Times New Roman"/>
          <w:sz w:val="24"/>
          <w:szCs w:val="24"/>
        </w:rPr>
        <w:t>СанПиН  2.3/2.4.35</w:t>
      </w:r>
      <w:r w:rsidRPr="00331F59">
        <w:rPr>
          <w:rFonts w:ascii="Times New Roman" w:hAnsi="Times New Roman" w:cs="Times New Roman"/>
          <w:sz w:val="24"/>
          <w:szCs w:val="24"/>
        </w:rPr>
        <w:t>9</w:t>
      </w:r>
      <w:r w:rsidR="009045A0">
        <w:rPr>
          <w:rFonts w:ascii="Times New Roman" w:hAnsi="Times New Roman" w:cs="Times New Roman"/>
          <w:sz w:val="24"/>
          <w:szCs w:val="24"/>
        </w:rPr>
        <w:t>0-20</w:t>
      </w:r>
      <w:r w:rsidRPr="00331F59">
        <w:rPr>
          <w:rFonts w:ascii="Times New Roman" w:hAnsi="Times New Roman" w:cs="Times New Roman"/>
          <w:sz w:val="24"/>
          <w:szCs w:val="24"/>
        </w:rPr>
        <w:t xml:space="preserve"> « Санитарно-эпидемиологические требования к </w:t>
      </w:r>
      <w:r w:rsidR="009045A0">
        <w:rPr>
          <w:rFonts w:ascii="Times New Roman" w:hAnsi="Times New Roman" w:cs="Times New Roman"/>
          <w:sz w:val="24"/>
          <w:szCs w:val="24"/>
        </w:rPr>
        <w:t>организации общественного питания населения</w:t>
      </w:r>
      <w:r w:rsidRPr="00331F59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70F3C" w:rsidRDefault="007A0A90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31F59">
        <w:rPr>
          <w:sz w:val="24"/>
          <w:szCs w:val="24"/>
        </w:rPr>
        <w:t>Приказ Министерства образования и науки Российской Федерации от 30 августа 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r w:rsidR="00670F3C" w:rsidRPr="00670F3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 xml:space="preserve">«О внесении изменений в постановление администрации Азовского района </w:t>
      </w:r>
      <w:r w:rsidRPr="00E75373">
        <w:rPr>
          <w:bCs/>
          <w:color w:val="000000"/>
          <w:sz w:val="24"/>
          <w:szCs w:val="24"/>
          <w:shd w:val="clear" w:color="auto" w:fill="FFFFFF"/>
        </w:rPr>
        <w:lastRenderedPageBreak/>
        <w:t>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bCs/>
          <w:color w:val="000000"/>
          <w:sz w:val="24"/>
          <w:szCs w:val="24"/>
          <w:shd w:val="clear" w:color="auto" w:fill="FFFFFF"/>
        </w:rPr>
        <w:t>задания»»</w:t>
      </w:r>
    </w:p>
    <w:p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A0A90" w:rsidRPr="00F20134" w:rsidRDefault="007A0A90" w:rsidP="00A9716B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:rsidR="00665E34" w:rsidRPr="00A9716B" w:rsidRDefault="007A0A90" w:rsidP="00A9716B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65E34" w:rsidRPr="00A9716B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D3D05" w:rsidRPr="00A9716B" w:rsidRDefault="007E6404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A0" w:rsidRDefault="009045A0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">
                <v:textbox>
                  <w:txbxContent>
                    <w:p w:rsidR="009045A0" w:rsidRDefault="009045A0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:rsidR="00665E34" w:rsidRPr="00A9716B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-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16B" w:rsidRPr="00A9716B" w:rsidRDefault="007E6404" w:rsidP="00A9716B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A0" w:rsidRDefault="009045A0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">
                <v:textbox>
                  <w:txbxContent>
                    <w:p w:rsidR="009045A0" w:rsidRDefault="009045A0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7A0A90" w:rsidRPr="00A9716B" w:rsidRDefault="007A0A90" w:rsidP="00A9716B">
      <w:pPr>
        <w:widowControl w:val="0"/>
        <w:jc w:val="center"/>
        <w:rPr>
          <w:color w:val="000000"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0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 в  соответствии с Приложением № 2 Постановления администрации Азовского района от 26.10.2015 № 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:rsidR="00A9716B" w:rsidRPr="00A9716B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остановлением администрации Азовского района от 05.10.2017 №907 «О внесении изменений в постановление администрации Азовского района от 26.10.2015г. №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:rsidR="00FE2CE7" w:rsidRPr="00A9716B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>Приказ Азовского ра</w:t>
      </w:r>
      <w:r w:rsidR="0012621D">
        <w:rPr>
          <w:bCs/>
          <w:color w:val="000000"/>
          <w:sz w:val="24"/>
          <w:szCs w:val="24"/>
          <w:shd w:val="clear" w:color="auto" w:fill="FFFFFF"/>
        </w:rPr>
        <w:t xml:space="preserve">йонного </w:t>
      </w:r>
      <w:r w:rsidR="00D10FCB">
        <w:rPr>
          <w:bCs/>
          <w:color w:val="000000"/>
          <w:sz w:val="24"/>
          <w:szCs w:val="24"/>
          <w:shd w:val="clear" w:color="auto" w:fill="FFFFFF"/>
        </w:rPr>
        <w:t>отдела образова</w:t>
      </w:r>
      <w:r w:rsidR="0045298B">
        <w:rPr>
          <w:bCs/>
          <w:color w:val="000000"/>
          <w:sz w:val="24"/>
          <w:szCs w:val="24"/>
          <w:shd w:val="clear" w:color="auto" w:fill="FFFFFF"/>
        </w:rPr>
        <w:t xml:space="preserve">ния от </w:t>
      </w:r>
      <w:r w:rsidR="003012F4">
        <w:rPr>
          <w:bCs/>
          <w:color w:val="000000"/>
          <w:sz w:val="24"/>
          <w:szCs w:val="24"/>
          <w:shd w:val="clear" w:color="auto" w:fill="FFFFFF"/>
        </w:rPr>
        <w:t>2</w:t>
      </w:r>
      <w:r w:rsidR="00AA3A2A">
        <w:rPr>
          <w:bCs/>
          <w:color w:val="000000"/>
          <w:sz w:val="24"/>
          <w:szCs w:val="24"/>
          <w:shd w:val="clear" w:color="auto" w:fill="FFFFFF"/>
        </w:rPr>
        <w:t>9</w:t>
      </w:r>
      <w:bookmarkStart w:id="1" w:name="_GoBack"/>
      <w:bookmarkEnd w:id="1"/>
      <w:r w:rsidR="0045298B">
        <w:rPr>
          <w:bCs/>
          <w:color w:val="000000"/>
          <w:sz w:val="24"/>
          <w:szCs w:val="24"/>
          <w:shd w:val="clear" w:color="auto" w:fill="FFFFFF"/>
        </w:rPr>
        <w:t>.12</w:t>
      </w:r>
      <w:r w:rsidR="00D10FCB">
        <w:rPr>
          <w:bCs/>
          <w:color w:val="000000"/>
          <w:sz w:val="24"/>
          <w:szCs w:val="24"/>
          <w:shd w:val="clear" w:color="auto" w:fill="FFFFFF"/>
        </w:rPr>
        <w:t>.202</w:t>
      </w:r>
      <w:r w:rsidR="003012F4">
        <w:rPr>
          <w:bCs/>
          <w:color w:val="000000"/>
          <w:sz w:val="24"/>
          <w:szCs w:val="24"/>
          <w:shd w:val="clear" w:color="auto" w:fill="FFFFFF"/>
        </w:rPr>
        <w:t>1</w:t>
      </w:r>
      <w:r w:rsidR="00AA7FE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5298B">
        <w:rPr>
          <w:bCs/>
          <w:color w:val="000000"/>
          <w:sz w:val="24"/>
          <w:szCs w:val="24"/>
          <w:shd w:val="clear" w:color="auto" w:fill="FFFFFF"/>
        </w:rPr>
        <w:t>года № 6</w:t>
      </w:r>
      <w:r w:rsidR="00AA3A2A">
        <w:rPr>
          <w:bCs/>
          <w:color w:val="000000"/>
          <w:sz w:val="24"/>
          <w:szCs w:val="24"/>
          <w:shd w:val="clear" w:color="auto" w:fill="FFFFFF"/>
        </w:rPr>
        <w:t>67</w:t>
      </w: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 «</w:t>
      </w:r>
      <w:r w:rsidR="0045298B" w:rsidRPr="0045298B">
        <w:rPr>
          <w:bCs/>
          <w:color w:val="000000"/>
          <w:sz w:val="24"/>
          <w:szCs w:val="24"/>
          <w:shd w:val="clear" w:color="auto" w:fill="FFFFFF"/>
        </w:rPr>
        <w:t>Об утверждении муниципального задания №1 на оказание муниципальных услуг (выполнение работ) в отношении муниципальных учреждений образования Азовского района на 2021 год и плановый период 202</w:t>
      </w:r>
      <w:r w:rsidR="003012F4">
        <w:rPr>
          <w:bCs/>
          <w:color w:val="000000"/>
          <w:sz w:val="24"/>
          <w:szCs w:val="24"/>
          <w:shd w:val="clear" w:color="auto" w:fill="FFFFFF"/>
        </w:rPr>
        <w:t>3</w:t>
      </w:r>
      <w:r w:rsidR="0045298B" w:rsidRPr="0045298B">
        <w:rPr>
          <w:bCs/>
          <w:color w:val="000000"/>
          <w:sz w:val="24"/>
          <w:szCs w:val="24"/>
          <w:shd w:val="clear" w:color="auto" w:fill="FFFFFF"/>
        </w:rPr>
        <w:t xml:space="preserve"> и 202</w:t>
      </w:r>
      <w:r w:rsidR="003012F4">
        <w:rPr>
          <w:bCs/>
          <w:color w:val="000000"/>
          <w:sz w:val="24"/>
          <w:szCs w:val="24"/>
          <w:shd w:val="clear" w:color="auto" w:fill="FFFFFF"/>
        </w:rPr>
        <w:t>4</w:t>
      </w:r>
      <w:r w:rsidR="0045298B" w:rsidRPr="0045298B">
        <w:rPr>
          <w:bCs/>
          <w:color w:val="000000"/>
          <w:sz w:val="24"/>
          <w:szCs w:val="24"/>
          <w:shd w:val="clear" w:color="auto" w:fill="FFFFFF"/>
        </w:rPr>
        <w:t xml:space="preserve"> годов</w:t>
      </w:r>
      <w:r w:rsidRPr="0019231F">
        <w:rPr>
          <w:bCs/>
          <w:color w:val="000000"/>
          <w:sz w:val="24"/>
          <w:szCs w:val="24"/>
          <w:shd w:val="clear" w:color="auto" w:fill="FFFFFF"/>
        </w:rPr>
        <w:t>»</w:t>
      </w:r>
      <w:r w:rsidR="0045298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5298B" w:rsidRDefault="0045298B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45298B">
        <w:rPr>
          <w:sz w:val="24"/>
          <w:szCs w:val="24"/>
          <w:u w:val="single"/>
        </w:rPr>
        <w:t>на 31.05.2021</w:t>
      </w:r>
      <w:r w:rsidR="002125AB">
        <w:rPr>
          <w:sz w:val="24"/>
          <w:szCs w:val="24"/>
          <w:u w:val="single"/>
        </w:rPr>
        <w:t xml:space="preserve">г., на </w:t>
      </w:r>
      <w:r w:rsidR="000C49DE">
        <w:rPr>
          <w:sz w:val="24"/>
          <w:szCs w:val="24"/>
          <w:u w:val="single"/>
        </w:rPr>
        <w:t>29.</w:t>
      </w:r>
      <w:r w:rsidR="002125AB">
        <w:rPr>
          <w:sz w:val="24"/>
          <w:szCs w:val="24"/>
          <w:u w:val="single"/>
        </w:rPr>
        <w:t>12</w:t>
      </w:r>
      <w:r w:rsidR="0045298B">
        <w:rPr>
          <w:sz w:val="24"/>
          <w:szCs w:val="24"/>
          <w:u w:val="single"/>
        </w:rPr>
        <w:t>.2021</w:t>
      </w:r>
      <w:r w:rsidR="002125AB">
        <w:rPr>
          <w:sz w:val="24"/>
          <w:szCs w:val="24"/>
          <w:u w:val="single"/>
        </w:rPr>
        <w:t>г.</w:t>
      </w:r>
    </w:p>
    <w:bookmarkEnd w:id="0"/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A9716B">
      <w:footerReference w:type="even" r:id="rId10"/>
      <w:footerReference w:type="default" r:id="rId11"/>
      <w:pgSz w:w="16834" w:h="11909" w:orient="landscape"/>
      <w:pgMar w:top="568" w:right="532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AB" w:rsidRDefault="001205AB">
      <w:r>
        <w:separator/>
      </w:r>
    </w:p>
  </w:endnote>
  <w:endnote w:type="continuationSeparator" w:id="0">
    <w:p w:rsidR="001205AB" w:rsidRDefault="0012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A0" w:rsidRDefault="009045A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45A0" w:rsidRDefault="009045A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A0" w:rsidRDefault="009045A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3A2A">
      <w:rPr>
        <w:rStyle w:val="ab"/>
        <w:noProof/>
      </w:rPr>
      <w:t>13</w:t>
    </w:r>
    <w:r>
      <w:rPr>
        <w:rStyle w:val="ab"/>
      </w:rPr>
      <w:fldChar w:fldCharType="end"/>
    </w:r>
  </w:p>
  <w:p w:rsidR="009045A0" w:rsidRPr="00184EDC" w:rsidRDefault="009045A0" w:rsidP="00A9716B">
    <w:pPr>
      <w:pStyle w:val="a7"/>
      <w:tabs>
        <w:tab w:val="clear" w:pos="4153"/>
        <w:tab w:val="clear" w:pos="8306"/>
        <w:tab w:val="left" w:pos="115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AB" w:rsidRDefault="001205AB">
      <w:r>
        <w:separator/>
      </w:r>
    </w:p>
  </w:footnote>
  <w:footnote w:type="continuationSeparator" w:id="0">
    <w:p w:rsidR="001205AB" w:rsidRDefault="0012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0"/>
    <w:rsid w:val="00001D70"/>
    <w:rsid w:val="00025FA7"/>
    <w:rsid w:val="0009450A"/>
    <w:rsid w:val="0009471A"/>
    <w:rsid w:val="000A654D"/>
    <w:rsid w:val="000C0F33"/>
    <w:rsid w:val="000C49DE"/>
    <w:rsid w:val="000D761A"/>
    <w:rsid w:val="000F045A"/>
    <w:rsid w:val="00105135"/>
    <w:rsid w:val="001205AB"/>
    <w:rsid w:val="001229AE"/>
    <w:rsid w:val="001238B3"/>
    <w:rsid w:val="00125D40"/>
    <w:rsid w:val="0012621D"/>
    <w:rsid w:val="00146415"/>
    <w:rsid w:val="001522B0"/>
    <w:rsid w:val="0015659D"/>
    <w:rsid w:val="00171262"/>
    <w:rsid w:val="001713ED"/>
    <w:rsid w:val="00174DDC"/>
    <w:rsid w:val="001809E6"/>
    <w:rsid w:val="00190B12"/>
    <w:rsid w:val="00190D1B"/>
    <w:rsid w:val="001965C7"/>
    <w:rsid w:val="001A11A4"/>
    <w:rsid w:val="001A753E"/>
    <w:rsid w:val="001B2DAF"/>
    <w:rsid w:val="001C7742"/>
    <w:rsid w:val="001D20A4"/>
    <w:rsid w:val="001E6DDA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F6135"/>
    <w:rsid w:val="003012F4"/>
    <w:rsid w:val="003070DD"/>
    <w:rsid w:val="00307721"/>
    <w:rsid w:val="003129A4"/>
    <w:rsid w:val="00320A82"/>
    <w:rsid w:val="003246CC"/>
    <w:rsid w:val="00335171"/>
    <w:rsid w:val="00344130"/>
    <w:rsid w:val="003468FA"/>
    <w:rsid w:val="00355D2B"/>
    <w:rsid w:val="00375D27"/>
    <w:rsid w:val="003763BB"/>
    <w:rsid w:val="0037757D"/>
    <w:rsid w:val="00383F13"/>
    <w:rsid w:val="003844C1"/>
    <w:rsid w:val="003A0570"/>
    <w:rsid w:val="003A7DD6"/>
    <w:rsid w:val="003B617E"/>
    <w:rsid w:val="003C3B1F"/>
    <w:rsid w:val="003D2F98"/>
    <w:rsid w:val="003E7D3B"/>
    <w:rsid w:val="003F1998"/>
    <w:rsid w:val="00412439"/>
    <w:rsid w:val="00437A51"/>
    <w:rsid w:val="00451221"/>
    <w:rsid w:val="0045298B"/>
    <w:rsid w:val="00472986"/>
    <w:rsid w:val="004948C0"/>
    <w:rsid w:val="004957BC"/>
    <w:rsid w:val="004970D2"/>
    <w:rsid w:val="004A7F12"/>
    <w:rsid w:val="004B05E9"/>
    <w:rsid w:val="004B7F37"/>
    <w:rsid w:val="004D1B83"/>
    <w:rsid w:val="004D58B8"/>
    <w:rsid w:val="004F5B87"/>
    <w:rsid w:val="00502B0F"/>
    <w:rsid w:val="005056A5"/>
    <w:rsid w:val="005343FB"/>
    <w:rsid w:val="00547ECD"/>
    <w:rsid w:val="00560C76"/>
    <w:rsid w:val="00563818"/>
    <w:rsid w:val="0058517B"/>
    <w:rsid w:val="00590F39"/>
    <w:rsid w:val="0059377F"/>
    <w:rsid w:val="0059421B"/>
    <w:rsid w:val="005A142F"/>
    <w:rsid w:val="005D0D8A"/>
    <w:rsid w:val="005E015E"/>
    <w:rsid w:val="005E7CD1"/>
    <w:rsid w:val="005F1C4B"/>
    <w:rsid w:val="005F2BB2"/>
    <w:rsid w:val="00620C70"/>
    <w:rsid w:val="006275AC"/>
    <w:rsid w:val="00630D42"/>
    <w:rsid w:val="00665E34"/>
    <w:rsid w:val="00670F3C"/>
    <w:rsid w:val="0067264D"/>
    <w:rsid w:val="00682284"/>
    <w:rsid w:val="00687976"/>
    <w:rsid w:val="006A0975"/>
    <w:rsid w:val="006C0935"/>
    <w:rsid w:val="006C1D80"/>
    <w:rsid w:val="006C6B64"/>
    <w:rsid w:val="006D6A73"/>
    <w:rsid w:val="006E215F"/>
    <w:rsid w:val="0070131F"/>
    <w:rsid w:val="00726791"/>
    <w:rsid w:val="007332E2"/>
    <w:rsid w:val="007517C1"/>
    <w:rsid w:val="007860E3"/>
    <w:rsid w:val="00792A65"/>
    <w:rsid w:val="00793679"/>
    <w:rsid w:val="007A0A90"/>
    <w:rsid w:val="007C0634"/>
    <w:rsid w:val="007C1D01"/>
    <w:rsid w:val="007E4DF9"/>
    <w:rsid w:val="007E6404"/>
    <w:rsid w:val="007F2386"/>
    <w:rsid w:val="007F7105"/>
    <w:rsid w:val="00812742"/>
    <w:rsid w:val="0081416F"/>
    <w:rsid w:val="008322F1"/>
    <w:rsid w:val="008627D7"/>
    <w:rsid w:val="00884A4F"/>
    <w:rsid w:val="008A6C6C"/>
    <w:rsid w:val="008B07FF"/>
    <w:rsid w:val="008E0D9C"/>
    <w:rsid w:val="00902ABF"/>
    <w:rsid w:val="00902D17"/>
    <w:rsid w:val="009045A0"/>
    <w:rsid w:val="0093596D"/>
    <w:rsid w:val="00963C50"/>
    <w:rsid w:val="009743FA"/>
    <w:rsid w:val="009877FE"/>
    <w:rsid w:val="0099708E"/>
    <w:rsid w:val="009A52AA"/>
    <w:rsid w:val="009D2CF7"/>
    <w:rsid w:val="009E0155"/>
    <w:rsid w:val="009E4F22"/>
    <w:rsid w:val="009E7971"/>
    <w:rsid w:val="00A034FF"/>
    <w:rsid w:val="00A06F79"/>
    <w:rsid w:val="00A17C79"/>
    <w:rsid w:val="00A278FD"/>
    <w:rsid w:val="00A54DBB"/>
    <w:rsid w:val="00A6355B"/>
    <w:rsid w:val="00A63F6B"/>
    <w:rsid w:val="00A73722"/>
    <w:rsid w:val="00A8211C"/>
    <w:rsid w:val="00A95769"/>
    <w:rsid w:val="00A9716B"/>
    <w:rsid w:val="00AA0A8D"/>
    <w:rsid w:val="00AA3A2A"/>
    <w:rsid w:val="00AA52B7"/>
    <w:rsid w:val="00AA7FEF"/>
    <w:rsid w:val="00AD738A"/>
    <w:rsid w:val="00AE3846"/>
    <w:rsid w:val="00B30B71"/>
    <w:rsid w:val="00B43E2F"/>
    <w:rsid w:val="00B65A2A"/>
    <w:rsid w:val="00B77ED1"/>
    <w:rsid w:val="00B962E0"/>
    <w:rsid w:val="00BA6B54"/>
    <w:rsid w:val="00BB7BF5"/>
    <w:rsid w:val="00BC6AB3"/>
    <w:rsid w:val="00BD7DEA"/>
    <w:rsid w:val="00BE2E96"/>
    <w:rsid w:val="00BE4253"/>
    <w:rsid w:val="00C2476A"/>
    <w:rsid w:val="00C25312"/>
    <w:rsid w:val="00C44277"/>
    <w:rsid w:val="00C4675E"/>
    <w:rsid w:val="00C57641"/>
    <w:rsid w:val="00C60F6D"/>
    <w:rsid w:val="00C67F10"/>
    <w:rsid w:val="00C91663"/>
    <w:rsid w:val="00C917D8"/>
    <w:rsid w:val="00C924DE"/>
    <w:rsid w:val="00CA07BB"/>
    <w:rsid w:val="00CA3463"/>
    <w:rsid w:val="00CC381E"/>
    <w:rsid w:val="00CD2277"/>
    <w:rsid w:val="00CD4AD3"/>
    <w:rsid w:val="00D10FCB"/>
    <w:rsid w:val="00D14C4C"/>
    <w:rsid w:val="00D262AF"/>
    <w:rsid w:val="00D32837"/>
    <w:rsid w:val="00D35CE5"/>
    <w:rsid w:val="00D56A75"/>
    <w:rsid w:val="00D607D0"/>
    <w:rsid w:val="00D6441D"/>
    <w:rsid w:val="00D64AE2"/>
    <w:rsid w:val="00D7439B"/>
    <w:rsid w:val="00D80637"/>
    <w:rsid w:val="00D96CA2"/>
    <w:rsid w:val="00DB36A6"/>
    <w:rsid w:val="00DE347D"/>
    <w:rsid w:val="00DF3988"/>
    <w:rsid w:val="00DF7DA9"/>
    <w:rsid w:val="00E004F4"/>
    <w:rsid w:val="00E004F5"/>
    <w:rsid w:val="00E146A9"/>
    <w:rsid w:val="00E434E0"/>
    <w:rsid w:val="00E539B5"/>
    <w:rsid w:val="00E54C2D"/>
    <w:rsid w:val="00E8798D"/>
    <w:rsid w:val="00E941C5"/>
    <w:rsid w:val="00E96662"/>
    <w:rsid w:val="00EA2DC6"/>
    <w:rsid w:val="00EC542C"/>
    <w:rsid w:val="00ED0C63"/>
    <w:rsid w:val="00ED1690"/>
    <w:rsid w:val="00ED3D05"/>
    <w:rsid w:val="00ED6EE7"/>
    <w:rsid w:val="00EF1AC9"/>
    <w:rsid w:val="00F00380"/>
    <w:rsid w:val="00F20134"/>
    <w:rsid w:val="00F20E89"/>
    <w:rsid w:val="00F21653"/>
    <w:rsid w:val="00F31DB3"/>
    <w:rsid w:val="00F627BB"/>
    <w:rsid w:val="00F833EF"/>
    <w:rsid w:val="00F86E0C"/>
    <w:rsid w:val="00F9040D"/>
    <w:rsid w:val="00F91B1E"/>
    <w:rsid w:val="00FA6C5D"/>
    <w:rsid w:val="00FB7A8B"/>
    <w:rsid w:val="00FC5439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0C91-676C-4EFC-BA94-B474BD7F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15</cp:revision>
  <cp:lastPrinted>2021-01-11T15:06:00Z</cp:lastPrinted>
  <dcterms:created xsi:type="dcterms:W3CDTF">2021-01-05T12:53:00Z</dcterms:created>
  <dcterms:modified xsi:type="dcterms:W3CDTF">2022-01-11T12:54:00Z</dcterms:modified>
</cp:coreProperties>
</file>